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230ECBD3" w:rsidR="00E11832" w:rsidRDefault="004253CA" w:rsidP="00E11832">
      <w:pPr>
        <w:tabs>
          <w:tab w:val="left" w:pos="4622"/>
          <w:tab w:val="left" w:pos="9198"/>
        </w:tabs>
        <w:suppressAutoHyphens/>
        <w:spacing w:after="0" w:line="240" w:lineRule="auto"/>
        <w:rPr>
          <w:rFonts w:ascii="Times New Roman" w:hAnsi="Times New Roman"/>
          <w:b/>
          <w:sz w:val="24"/>
        </w:rPr>
      </w:pPr>
      <w:permStart w:id="285416396" w:edGrp="everyone"/>
      <w:r>
        <w:rPr>
          <w:rFonts w:ascii="Times New Roman" w:hAnsi="Times New Roman"/>
          <w:b/>
          <w:sz w:val="24"/>
        </w:rPr>
        <w:t xml:space="preserve">                                                                                                                         Приложение №1</w:t>
      </w:r>
    </w:p>
    <w:permEnd w:id="285416396"/>
    <w:p w14:paraId="68D00F29"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4D9AC824" w:rsidR="002A4297" w:rsidRPr="002A4297" w:rsidRDefault="00843766">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Pr>
          <w:rFonts w:ascii="Times New Roman" w:eastAsia="Times New Roman" w:hAnsi="Times New Roman" w:cs="Times New Roman"/>
          <w:sz w:val="24"/>
          <w:szCs w:val="24"/>
          <w:lang w:eastAsia="ru-RU"/>
        </w:rPr>
        <w:t>г.Кострома</w:t>
      </w:r>
      <w:proofErr w:type="spellEnd"/>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w:t>
      </w:r>
      <w:proofErr w:type="gramStart"/>
      <w:r w:rsidR="002A4297" w:rsidRPr="002A4297">
        <w:rPr>
          <w:rFonts w:ascii="Times New Roman" w:eastAsia="Times New Roman" w:hAnsi="Times New Roman" w:cs="Times New Roman"/>
          <w:sz w:val="24"/>
          <w:szCs w:val="24"/>
          <w:lang w:eastAsia="ru-RU"/>
        </w:rPr>
        <w:t xml:space="preserve">   «</w:t>
      </w:r>
      <w:proofErr w:type="gramEnd"/>
      <w:r w:rsidR="002A4297"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2</w:t>
      </w:r>
      <w:r w:rsidR="00457B93">
        <w:rPr>
          <w:rFonts w:ascii="Times New Roman" w:eastAsia="Times New Roman" w:hAnsi="Times New Roman" w:cs="Times New Roman"/>
          <w:sz w:val="24"/>
          <w:szCs w:val="24"/>
          <w:lang w:eastAsia="ru-RU"/>
        </w:rPr>
        <w:t>5</w:t>
      </w:r>
      <w:r w:rsidR="002A4297"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50F74E73" w:rsidR="002A4297" w:rsidRPr="002A4297" w:rsidRDefault="00CC2202"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Нежиле</w:t>
      </w:r>
      <w:r w:rsidR="00843766">
        <w:rPr>
          <w:rFonts w:ascii="Times New Roman" w:eastAsia="Times New Roman" w:hAnsi="Times New Roman" w:cs="Times New Roman"/>
          <w:sz w:val="24"/>
          <w:szCs w:val="24"/>
          <w:lang w:eastAsia="ru-RU"/>
        </w:rPr>
        <w:t xml:space="preserve"> </w:t>
      </w:r>
      <w:r w:rsidR="00457B93">
        <w:rPr>
          <w:rFonts w:ascii="Times New Roman" w:eastAsia="Times New Roman" w:hAnsi="Times New Roman" w:cs="Times New Roman"/>
          <w:sz w:val="24"/>
          <w:szCs w:val="24"/>
          <w:lang w:eastAsia="ru-RU"/>
        </w:rPr>
        <w:t>помещение</w:t>
      </w:r>
      <w:r w:rsidR="00751DA6">
        <w:rPr>
          <w:rFonts w:ascii="Times New Roman" w:eastAsia="Times New Roman" w:hAnsi="Times New Roman" w:cs="Times New Roman"/>
          <w:sz w:val="24"/>
          <w:szCs w:val="24"/>
          <w:lang w:eastAsia="ru-RU"/>
        </w:rPr>
        <w:t xml:space="preserve"> </w:t>
      </w:r>
      <w:r w:rsidR="00843766">
        <w:rPr>
          <w:rFonts w:ascii="Times New Roman" w:eastAsia="Times New Roman" w:hAnsi="Times New Roman" w:cs="Times New Roman"/>
          <w:sz w:val="24"/>
          <w:szCs w:val="24"/>
          <w:lang w:eastAsia="ru-RU"/>
        </w:rPr>
        <w:t xml:space="preserve">общей площадью </w:t>
      </w:r>
      <w:r w:rsidR="009A7A78">
        <w:rPr>
          <w:rFonts w:ascii="Times New Roman" w:eastAsia="Times New Roman" w:hAnsi="Times New Roman" w:cs="Times New Roman"/>
          <w:sz w:val="24"/>
          <w:szCs w:val="24"/>
          <w:lang w:eastAsia="ru-RU"/>
        </w:rPr>
        <w:t>205,4</w:t>
      </w:r>
      <w:r w:rsidR="00843766">
        <w:rPr>
          <w:rFonts w:ascii="Times New Roman" w:eastAsia="Times New Roman" w:hAnsi="Times New Roman" w:cs="Times New Roman"/>
          <w:sz w:val="24"/>
          <w:szCs w:val="24"/>
          <w:lang w:eastAsia="ru-RU"/>
        </w:rPr>
        <w:t xml:space="preserve"> (</w:t>
      </w:r>
      <w:r w:rsidR="009A7A78">
        <w:rPr>
          <w:rFonts w:ascii="Times New Roman" w:eastAsia="Times New Roman" w:hAnsi="Times New Roman" w:cs="Times New Roman"/>
          <w:sz w:val="24"/>
          <w:szCs w:val="24"/>
          <w:lang w:eastAsia="ru-RU"/>
        </w:rPr>
        <w:t>Двести пять</w:t>
      </w:r>
      <w:r w:rsidR="00395BFA">
        <w:rPr>
          <w:rFonts w:ascii="Times New Roman" w:eastAsia="Times New Roman" w:hAnsi="Times New Roman" w:cs="Times New Roman"/>
          <w:sz w:val="24"/>
          <w:szCs w:val="24"/>
          <w:lang w:eastAsia="ru-RU"/>
        </w:rPr>
        <w:t xml:space="preserve"> целых </w:t>
      </w:r>
      <w:r w:rsidR="009A7A78">
        <w:rPr>
          <w:rFonts w:ascii="Times New Roman" w:eastAsia="Times New Roman" w:hAnsi="Times New Roman" w:cs="Times New Roman"/>
          <w:sz w:val="24"/>
          <w:szCs w:val="24"/>
          <w:lang w:eastAsia="ru-RU"/>
        </w:rPr>
        <w:t>четыре</w:t>
      </w:r>
      <w:r w:rsidR="00395BFA">
        <w:rPr>
          <w:rFonts w:ascii="Times New Roman" w:eastAsia="Times New Roman" w:hAnsi="Times New Roman" w:cs="Times New Roman"/>
          <w:sz w:val="24"/>
          <w:szCs w:val="24"/>
          <w:lang w:eastAsia="ru-RU"/>
        </w:rPr>
        <w:t xml:space="preserve"> десятых</w:t>
      </w:r>
      <w:r w:rsidR="00843766">
        <w:rPr>
          <w:rFonts w:ascii="Times New Roman" w:eastAsia="Times New Roman" w:hAnsi="Times New Roman" w:cs="Times New Roman"/>
          <w:sz w:val="24"/>
          <w:szCs w:val="24"/>
          <w:lang w:eastAsia="ru-RU"/>
        </w:rPr>
        <w:t xml:space="preserve">) </w:t>
      </w:r>
      <w:proofErr w:type="spellStart"/>
      <w:r w:rsidR="00843766">
        <w:rPr>
          <w:rFonts w:ascii="Times New Roman" w:eastAsia="Times New Roman" w:hAnsi="Times New Roman" w:cs="Times New Roman"/>
          <w:sz w:val="24"/>
          <w:szCs w:val="24"/>
          <w:lang w:eastAsia="ru-RU"/>
        </w:rPr>
        <w:t>кв.м</w:t>
      </w:r>
      <w:proofErr w:type="spellEnd"/>
      <w:r w:rsidR="00843766">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16CC2BC9"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C29B1">
        <w:rPr>
          <w:rFonts w:ascii="Times New Roman" w:eastAsia="Times New Roman" w:hAnsi="Times New Roman" w:cs="Times New Roman"/>
          <w:sz w:val="24"/>
          <w:szCs w:val="24"/>
          <w:lang w:eastAsia="ru-RU"/>
        </w:rPr>
        <w:t>44:</w:t>
      </w:r>
      <w:r w:rsidR="00837E86">
        <w:rPr>
          <w:rFonts w:ascii="Times New Roman" w:eastAsia="Times New Roman" w:hAnsi="Times New Roman" w:cs="Times New Roman"/>
          <w:sz w:val="24"/>
          <w:szCs w:val="24"/>
          <w:lang w:eastAsia="ru-RU"/>
        </w:rPr>
        <w:t>1</w:t>
      </w:r>
      <w:r w:rsidR="00732202">
        <w:rPr>
          <w:rFonts w:ascii="Times New Roman" w:eastAsia="Times New Roman" w:hAnsi="Times New Roman" w:cs="Times New Roman"/>
          <w:sz w:val="24"/>
          <w:szCs w:val="24"/>
          <w:lang w:eastAsia="ru-RU"/>
        </w:rPr>
        <w:t>5</w:t>
      </w:r>
      <w:r w:rsidR="004C29B1">
        <w:rPr>
          <w:rFonts w:ascii="Times New Roman" w:eastAsia="Times New Roman" w:hAnsi="Times New Roman" w:cs="Times New Roman"/>
          <w:sz w:val="24"/>
          <w:szCs w:val="24"/>
          <w:lang w:eastAsia="ru-RU"/>
        </w:rPr>
        <w:t>:</w:t>
      </w:r>
      <w:r w:rsidR="00732202">
        <w:rPr>
          <w:rFonts w:ascii="Times New Roman" w:eastAsia="Times New Roman" w:hAnsi="Times New Roman" w:cs="Times New Roman"/>
          <w:sz w:val="24"/>
          <w:szCs w:val="24"/>
          <w:lang w:eastAsia="ru-RU"/>
        </w:rPr>
        <w:t>120117</w:t>
      </w:r>
      <w:r w:rsidR="004C29B1">
        <w:rPr>
          <w:rFonts w:ascii="Times New Roman" w:eastAsia="Times New Roman" w:hAnsi="Times New Roman" w:cs="Times New Roman"/>
          <w:sz w:val="24"/>
          <w:szCs w:val="24"/>
          <w:lang w:eastAsia="ru-RU"/>
        </w:rPr>
        <w:t>:</w:t>
      </w:r>
      <w:r w:rsidR="00732202">
        <w:rPr>
          <w:rFonts w:ascii="Times New Roman" w:eastAsia="Times New Roman" w:hAnsi="Times New Roman" w:cs="Times New Roman"/>
          <w:sz w:val="24"/>
          <w:szCs w:val="24"/>
          <w:lang w:eastAsia="ru-RU"/>
        </w:rPr>
        <w:t>276, 44:15:120117:243, 44:15:120117:275</w:t>
      </w:r>
      <w:r w:rsidR="004C29B1">
        <w:rPr>
          <w:rFonts w:ascii="Times New Roman" w:eastAsia="Times New Roman" w:hAnsi="Times New Roman" w:cs="Times New Roman"/>
          <w:sz w:val="24"/>
          <w:szCs w:val="24"/>
          <w:lang w:eastAsia="ru-RU"/>
        </w:rPr>
        <w:t>.</w:t>
      </w:r>
    </w:p>
    <w:p w14:paraId="399AE9CE" w14:textId="36EA9A1F" w:rsidR="004C29B1"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4C29B1">
        <w:rPr>
          <w:rFonts w:ascii="Times New Roman" w:eastAsia="Times New Roman" w:hAnsi="Times New Roman" w:cs="Times New Roman"/>
          <w:sz w:val="24"/>
          <w:szCs w:val="24"/>
          <w:lang w:eastAsia="ru-RU"/>
        </w:rPr>
        <w:t xml:space="preserve">Костромская область, </w:t>
      </w:r>
      <w:r w:rsidR="006E30C8">
        <w:rPr>
          <w:rFonts w:ascii="Times New Roman" w:eastAsia="Times New Roman" w:hAnsi="Times New Roman" w:cs="Times New Roman"/>
          <w:sz w:val="24"/>
          <w:szCs w:val="24"/>
          <w:lang w:eastAsia="ru-RU"/>
        </w:rPr>
        <w:t>Островский</w:t>
      </w:r>
      <w:r w:rsidR="004C29B1">
        <w:rPr>
          <w:rFonts w:ascii="Times New Roman" w:eastAsia="Times New Roman" w:hAnsi="Times New Roman" w:cs="Times New Roman"/>
          <w:sz w:val="24"/>
          <w:szCs w:val="24"/>
          <w:lang w:eastAsia="ru-RU"/>
        </w:rPr>
        <w:t xml:space="preserve"> район, </w:t>
      </w:r>
      <w:proofErr w:type="spellStart"/>
      <w:r w:rsidR="00837E86">
        <w:rPr>
          <w:rFonts w:ascii="Times New Roman" w:eastAsia="Times New Roman" w:hAnsi="Times New Roman" w:cs="Times New Roman"/>
          <w:sz w:val="24"/>
          <w:szCs w:val="24"/>
          <w:lang w:eastAsia="ru-RU"/>
        </w:rPr>
        <w:t>с</w:t>
      </w:r>
      <w:r w:rsidR="004C29B1">
        <w:rPr>
          <w:rFonts w:ascii="Times New Roman" w:eastAsia="Times New Roman" w:hAnsi="Times New Roman" w:cs="Times New Roman"/>
          <w:sz w:val="24"/>
          <w:szCs w:val="24"/>
          <w:lang w:eastAsia="ru-RU"/>
        </w:rPr>
        <w:t>.</w:t>
      </w:r>
      <w:r w:rsidR="006E30C8">
        <w:rPr>
          <w:rFonts w:ascii="Times New Roman" w:eastAsia="Times New Roman" w:hAnsi="Times New Roman" w:cs="Times New Roman"/>
          <w:sz w:val="24"/>
          <w:szCs w:val="24"/>
          <w:lang w:eastAsia="ru-RU"/>
        </w:rPr>
        <w:t>Островское</w:t>
      </w:r>
      <w:proofErr w:type="spellEnd"/>
      <w:r w:rsidR="004C29B1">
        <w:rPr>
          <w:rFonts w:ascii="Times New Roman" w:eastAsia="Times New Roman" w:hAnsi="Times New Roman" w:cs="Times New Roman"/>
          <w:sz w:val="24"/>
          <w:szCs w:val="24"/>
          <w:lang w:eastAsia="ru-RU"/>
        </w:rPr>
        <w:t xml:space="preserve">, </w:t>
      </w:r>
      <w:proofErr w:type="spellStart"/>
      <w:r w:rsidR="004C29B1">
        <w:rPr>
          <w:rFonts w:ascii="Times New Roman" w:eastAsia="Times New Roman" w:hAnsi="Times New Roman" w:cs="Times New Roman"/>
          <w:sz w:val="24"/>
          <w:szCs w:val="24"/>
          <w:lang w:eastAsia="ru-RU"/>
        </w:rPr>
        <w:t>ул.</w:t>
      </w:r>
      <w:r w:rsidR="006E30C8">
        <w:rPr>
          <w:rFonts w:ascii="Times New Roman" w:eastAsia="Times New Roman" w:hAnsi="Times New Roman" w:cs="Times New Roman"/>
          <w:sz w:val="24"/>
          <w:szCs w:val="24"/>
          <w:lang w:eastAsia="ru-RU"/>
        </w:rPr>
        <w:t>Советская</w:t>
      </w:r>
      <w:proofErr w:type="spellEnd"/>
      <w:r w:rsidR="004C29B1">
        <w:rPr>
          <w:rFonts w:ascii="Times New Roman" w:eastAsia="Times New Roman" w:hAnsi="Times New Roman" w:cs="Times New Roman"/>
          <w:sz w:val="24"/>
          <w:szCs w:val="24"/>
          <w:lang w:eastAsia="ru-RU"/>
        </w:rPr>
        <w:t>, д.</w:t>
      </w:r>
      <w:r w:rsidR="00837E86">
        <w:rPr>
          <w:rFonts w:ascii="Times New Roman" w:eastAsia="Times New Roman" w:hAnsi="Times New Roman" w:cs="Times New Roman"/>
          <w:sz w:val="24"/>
          <w:szCs w:val="24"/>
          <w:lang w:eastAsia="ru-RU"/>
        </w:rPr>
        <w:t>2</w:t>
      </w:r>
      <w:r w:rsidR="006E30C8">
        <w:rPr>
          <w:rFonts w:ascii="Times New Roman" w:eastAsia="Times New Roman" w:hAnsi="Times New Roman" w:cs="Times New Roman"/>
          <w:sz w:val="24"/>
          <w:szCs w:val="24"/>
          <w:lang w:eastAsia="ru-RU"/>
        </w:rPr>
        <w:t>2</w:t>
      </w:r>
      <w:r w:rsidR="00837E86">
        <w:rPr>
          <w:rFonts w:ascii="Times New Roman" w:eastAsia="Times New Roman" w:hAnsi="Times New Roman" w:cs="Times New Roman"/>
          <w:sz w:val="24"/>
          <w:szCs w:val="24"/>
          <w:lang w:eastAsia="ru-RU"/>
        </w:rPr>
        <w:t>.</w:t>
      </w:r>
    </w:p>
    <w:p w14:paraId="43E8AC85" w14:textId="77777777" w:rsidR="00DF1740" w:rsidRDefault="00DF1740" w:rsidP="00DF1740">
      <w:pPr>
        <w:spacing w:after="0" w:line="240" w:lineRule="auto"/>
        <w:ind w:firstLine="709"/>
        <w:jc w:val="both"/>
        <w:rPr>
          <w:rFonts w:ascii="Times New Roman" w:eastAsia="Times New Roman" w:hAnsi="Times New Roman" w:cs="Times New Roman"/>
          <w:color w:val="FF0000"/>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решения Арбитражного суда Костромской области от 09.07.2002г.</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 xml:space="preserve">44/001/2018-1 от 07.02.2018г, 44-01.15-53.2002-241 от 07.05.2002г; на основании договора купли-продажи от 10.09.1996г, </w:t>
      </w:r>
      <w:r w:rsidRPr="002A4297">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w:t>
      </w:r>
      <w:r>
        <w:rPr>
          <w:rFonts w:ascii="Times New Roman" w:eastAsia="Times New Roman" w:hAnsi="Times New Roman" w:cs="Times New Roman"/>
          <w:sz w:val="24"/>
          <w:szCs w:val="24"/>
          <w:lang w:eastAsia="ru-RU"/>
        </w:rPr>
        <w:t xml:space="preserve"> 44-01.15-53.2002-241 от 07.05.2002г.</w:t>
      </w:r>
    </w:p>
    <w:p w14:paraId="68F705C7" w14:textId="235170C9" w:rsidR="002A4297" w:rsidRPr="002A4297" w:rsidRDefault="002A4297" w:rsidP="00223674">
      <w:pPr>
        <w:spacing w:after="0" w:line="240" w:lineRule="auto"/>
        <w:ind w:firstLine="709"/>
        <w:jc w:val="both"/>
        <w:rPr>
          <w:rFonts w:ascii="Times New Roman" w:eastAsia="Times New Roman" w:hAnsi="Times New Roman" w:cs="Times New Roman"/>
          <w:sz w:val="24"/>
          <w:szCs w:val="24"/>
          <w:lang w:eastAsia="ru-RU"/>
        </w:rPr>
      </w:pPr>
      <w:bookmarkStart w:id="1" w:name="_GoBack"/>
      <w:bookmarkEnd w:id="1"/>
      <w:r w:rsidRPr="002A4297">
        <w:rPr>
          <w:rFonts w:ascii="Times New Roman" w:eastAsia="Times New Roman" w:hAnsi="Times New Roman" w:cs="Times New Roman"/>
          <w:sz w:val="24"/>
          <w:szCs w:val="24"/>
          <w:vertAlign w:val="superscript"/>
          <w:lang w:eastAsia="ru-RU"/>
        </w:rPr>
        <w:lastRenderedPageBreak/>
        <w:footnoteReference w:id="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3"/>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6"/>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17"/>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3"/>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11B54F5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lastRenderedPageBreak/>
        <w:footnoteReference w:id="27"/>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28"/>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1C7F6F">
        <w:rPr>
          <w:rFonts w:ascii="Calibri" w:eastAsia="Calibri" w:hAnsi="Calibri" w:cs="Times New Roman"/>
        </w:rPr>
        <w:t xml:space="preserve">красным </w:t>
      </w:r>
      <w:r w:rsidR="00E11832" w:rsidRPr="00E11832">
        <w:rPr>
          <w:rFonts w:ascii="Times New Roman" w:eastAsia="Times New Roman" w:hAnsi="Times New Roman" w:cs="Times New Roman"/>
          <w:sz w:val="24"/>
          <w:szCs w:val="24"/>
          <w:lang w:eastAsia="ru-RU"/>
        </w:rPr>
        <w:t xml:space="preserve">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D6969AD"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534D">
        <w:rPr>
          <w:rFonts w:ascii="Times New Roman" w:eastAsia="Times New Roman" w:hAnsi="Times New Roman" w:cs="Times New Roman"/>
          <w:sz w:val="24"/>
          <w:szCs w:val="24"/>
          <w:lang w:eastAsia="ru-RU"/>
        </w:rPr>
        <w:t>96,2</w:t>
      </w:r>
      <w:r w:rsidR="001C7F6F">
        <w:rPr>
          <w:rFonts w:ascii="Times New Roman" w:eastAsia="Times New Roman" w:hAnsi="Times New Roman" w:cs="Times New Roman"/>
          <w:sz w:val="24"/>
          <w:szCs w:val="24"/>
          <w:lang w:eastAsia="ru-RU"/>
        </w:rPr>
        <w:t xml:space="preserve"> (</w:t>
      </w:r>
      <w:r w:rsidR="00FB534D">
        <w:rPr>
          <w:rFonts w:ascii="Times New Roman" w:eastAsia="Times New Roman" w:hAnsi="Times New Roman" w:cs="Times New Roman"/>
          <w:sz w:val="24"/>
          <w:szCs w:val="24"/>
          <w:lang w:eastAsia="ru-RU"/>
        </w:rPr>
        <w:t>Девяносто шесть</w:t>
      </w:r>
      <w:r w:rsidR="001C7F6F">
        <w:rPr>
          <w:rFonts w:ascii="Times New Roman" w:eastAsia="Times New Roman" w:hAnsi="Times New Roman" w:cs="Times New Roman"/>
          <w:sz w:val="24"/>
          <w:szCs w:val="24"/>
          <w:lang w:eastAsia="ru-RU"/>
        </w:rPr>
        <w:t xml:space="preserve"> цел</w:t>
      </w:r>
      <w:r w:rsidR="003644C7">
        <w:rPr>
          <w:rFonts w:ascii="Times New Roman" w:eastAsia="Times New Roman" w:hAnsi="Times New Roman" w:cs="Times New Roman"/>
          <w:sz w:val="24"/>
          <w:szCs w:val="24"/>
          <w:lang w:eastAsia="ru-RU"/>
        </w:rPr>
        <w:t>ых</w:t>
      </w:r>
      <w:r w:rsidR="001C7F6F">
        <w:rPr>
          <w:rFonts w:ascii="Times New Roman" w:eastAsia="Times New Roman" w:hAnsi="Times New Roman" w:cs="Times New Roman"/>
          <w:sz w:val="24"/>
          <w:szCs w:val="24"/>
          <w:lang w:eastAsia="ru-RU"/>
        </w:rPr>
        <w:t xml:space="preserve"> </w:t>
      </w:r>
      <w:r w:rsidR="00FB534D">
        <w:rPr>
          <w:rFonts w:ascii="Times New Roman" w:eastAsia="Times New Roman" w:hAnsi="Times New Roman" w:cs="Times New Roman"/>
          <w:sz w:val="24"/>
          <w:szCs w:val="24"/>
          <w:lang w:eastAsia="ru-RU"/>
        </w:rPr>
        <w:t>две</w:t>
      </w:r>
      <w:r w:rsidR="001C7F6F">
        <w:rPr>
          <w:rFonts w:ascii="Times New Roman" w:eastAsia="Times New Roman" w:hAnsi="Times New Roman" w:cs="Times New Roman"/>
          <w:sz w:val="24"/>
          <w:szCs w:val="24"/>
          <w:lang w:eastAsia="ru-RU"/>
        </w:rPr>
        <w:t xml:space="preserve"> десятых)</w:t>
      </w:r>
      <w:r>
        <w:rPr>
          <w:rFonts w:ascii="Times New Roman" w:eastAsia="Times New Roman" w:hAnsi="Times New Roman" w:cs="Times New Roman"/>
          <w:sz w:val="24"/>
          <w:szCs w:val="24"/>
          <w:lang w:eastAsia="ru-RU"/>
        </w:rPr>
        <w:t xml:space="preserve">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20C813D8"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w:t>
      </w:r>
      <w:r w:rsidR="001C7F6F">
        <w:rPr>
          <w:rFonts w:ascii="Times New Roman" w:eastAsia="Times New Roman" w:hAnsi="Times New Roman" w:cs="Times New Roman"/>
          <w:sz w:val="24"/>
          <w:szCs w:val="24"/>
          <w:lang w:eastAsia="ru-RU"/>
        </w:rPr>
        <w:t xml:space="preserve">10 Десять) </w:t>
      </w:r>
      <w:r>
        <w:rPr>
          <w:rFonts w:ascii="Times New Roman" w:eastAsia="Times New Roman" w:hAnsi="Times New Roman" w:cs="Times New Roman"/>
          <w:sz w:val="24"/>
          <w:szCs w:val="24"/>
          <w:lang w:eastAsia="ru-RU"/>
        </w:rPr>
        <w:t>лет</w:t>
      </w:r>
      <w:r w:rsidR="001C7F6F">
        <w:rPr>
          <w:rFonts w:ascii="Times New Roman" w:eastAsia="Times New Roman" w:hAnsi="Times New Roman" w:cs="Times New Roman"/>
          <w:sz w:val="24"/>
          <w:szCs w:val="24"/>
          <w:lang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29"/>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0"/>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31"/>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32"/>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3760DE2B"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33"/>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34"/>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35"/>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6"/>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7"/>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38"/>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39"/>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0"/>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41"/>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6F622B99"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4BA3D5F2"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42"/>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623DAA">
        <w:rPr>
          <w:rFonts w:ascii="Times New Roman" w:hAnsi="Times New Roman" w:cs="Times New Roman"/>
          <w:sz w:val="24"/>
          <w:szCs w:val="24"/>
        </w:rPr>
        <w:t>1.5.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w:t>
      </w:r>
      <w:r w:rsidRPr="009B620A">
        <w:rPr>
          <w:rFonts w:ascii="Times New Roman" w:hAnsi="Times New Roman" w:cs="Times New Roman"/>
          <w:sz w:val="24"/>
          <w:szCs w:val="24"/>
        </w:rPr>
        <w:lastRenderedPageBreak/>
        <w:t>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43"/>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9294058"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623DAA">
        <w:rPr>
          <w:rFonts w:ascii="Times New Roman" w:hAnsi="Times New Roman"/>
          <w:sz w:val="24"/>
          <w:szCs w:val="24"/>
        </w:rPr>
        <w:t>1.5.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44"/>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45"/>
      </w:r>
      <w:r>
        <w:rPr>
          <w:rFonts w:ascii="Times New Roman" w:hAnsi="Times New Roman"/>
          <w:sz w:val="24"/>
          <w:szCs w:val="24"/>
        </w:rPr>
        <w:t>.</w:t>
      </w:r>
    </w:p>
    <w:p w14:paraId="4FE63497" w14:textId="2FDAC999"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623DAA">
        <w:rPr>
          <w:rFonts w:ascii="Times New Roman" w:hAnsi="Times New Roman"/>
          <w:sz w:val="24"/>
          <w:szCs w:val="24"/>
        </w:rPr>
        <w:t>1.5.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4E086E09"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623DAA">
        <w:rPr>
          <w:rFonts w:ascii="Times New Roman" w:hAnsi="Times New Roman"/>
          <w:sz w:val="24"/>
          <w:szCs w:val="24"/>
        </w:rPr>
        <w:t>1.5.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623DAA">
        <w:rPr>
          <w:rFonts w:ascii="Times New Roman" w:hAnsi="Times New Roman"/>
          <w:sz w:val="24"/>
          <w:szCs w:val="24"/>
        </w:rPr>
        <w:t>1.5.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46"/>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47"/>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48"/>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w:t>
      </w:r>
      <w:r w:rsidRPr="000D4A77">
        <w:rPr>
          <w:rFonts w:ascii="Times New Roman" w:eastAsia="Times New Roman" w:hAnsi="Times New Roman" w:cs="Times New Roman"/>
          <w:sz w:val="24"/>
          <w:szCs w:val="24"/>
          <w:lang w:eastAsia="ru-RU"/>
        </w:rPr>
        <w:lastRenderedPageBreak/>
        <w:t>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9"/>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0"/>
      </w:r>
      <w:r w:rsidRPr="00E11832">
        <w:rPr>
          <w:rFonts w:ascii="Times New Roman" w:eastAsia="Times New Roman" w:hAnsi="Times New Roman" w:cs="Times New Roman"/>
          <w:sz w:val="24"/>
          <w:szCs w:val="24"/>
          <w:lang w:eastAsia="ru-RU"/>
        </w:rPr>
        <w:t>.</w:t>
      </w:r>
    </w:p>
    <w:p w14:paraId="4AC36FF8" w14:textId="19CE124A"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E7F40EE"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3E076E5E"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52"/>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EC568D">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EC568D">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w:t>
      </w:r>
      <w:r w:rsidR="00E3000A">
        <w:rPr>
          <w:rFonts w:ascii="Times New Roman" w:eastAsia="Times New Roman" w:hAnsi="Times New Roman" w:cs="Times New Roman"/>
          <w:sz w:val="24"/>
          <w:szCs w:val="24"/>
          <w:lang w:eastAsia="ru-RU"/>
        </w:rPr>
        <w:lastRenderedPageBreak/>
        <w:t>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5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5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08757AAB"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5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5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6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w:t>
      </w:r>
      <w:r w:rsidR="00AD6126" w:rsidRPr="007F6085">
        <w:rPr>
          <w:rFonts w:ascii="Times New Roman" w:hAnsi="Times New Roman"/>
          <w:sz w:val="24"/>
        </w:rPr>
        <w:lastRenderedPageBreak/>
        <w:t xml:space="preserve">(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10936F05"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1DF283B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277BE19C"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lastRenderedPageBreak/>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9664F5F"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70EB353F"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7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7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7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7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Стороны обязуются:</w:t>
      </w:r>
    </w:p>
    <w:p w14:paraId="4ADF5C91" w14:textId="218E654F"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7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7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7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7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D165BA"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0DA73541"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8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8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7CA34B4F"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2726091E"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0951FC9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1D19F20"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33589E3B"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4313039E"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692A792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050D283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521FDEA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189B07AC"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61C3A833"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6813F68F"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03EBBBFE"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8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623DAA">
        <w:rPr>
          <w:rFonts w:ascii="Times New Roman" w:hAnsi="Times New Roman"/>
          <w:sz w:val="24"/>
        </w:rPr>
        <w:t>1.7</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623DAA">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5F1B7CFF"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623DA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8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0CE9FD76"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623DAA">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D048C74"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623DAA">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8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8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9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 xml:space="preserve">от_____ </w:t>
      </w:r>
      <w:r w:rsidRPr="00B65DDB">
        <w:rPr>
          <w:rFonts w:ascii="Times New Roman" w:eastAsia="Times New Roman" w:hAnsi="Times New Roman" w:cs="Times New Roman"/>
          <w:sz w:val="24"/>
          <w:szCs w:val="24"/>
          <w:lang w:eastAsia="ru-RU"/>
        </w:rPr>
        <w:lastRenderedPageBreak/>
        <w:t>№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0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 xml:space="preserve">в </w:t>
            </w:r>
            <w:r w:rsidRPr="002A4297">
              <w:rPr>
                <w:rFonts w:ascii="Times New Roman" w:eastAsia="Times New Roman" w:hAnsi="Times New Roman" w:cs="Times New Roman"/>
                <w:sz w:val="24"/>
                <w:szCs w:val="24"/>
                <w:lang w:eastAsia="ru-RU"/>
              </w:rPr>
              <w:lastRenderedPageBreak/>
              <w:t>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1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1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3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4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66296AA0"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 выделено </w:t>
      </w:r>
      <w:r w:rsidR="00EC1E53">
        <w:rPr>
          <w:rFonts w:ascii="Times New Roman" w:hAnsi="Times New Roman" w:cs="Times New Roman"/>
          <w:b/>
          <w:sz w:val="24"/>
        </w:rPr>
        <w:t xml:space="preserve">красным </w:t>
      </w:r>
      <w:r w:rsidRPr="00041A4E">
        <w:rPr>
          <w:rFonts w:ascii="Times New Roman" w:hAnsi="Times New Roman" w:cs="Times New Roman"/>
          <w:b/>
          <w:sz w:val="24"/>
        </w:rPr>
        <w:t>цветом)</w:t>
      </w:r>
      <w:r w:rsidRPr="00041A4E">
        <w:rPr>
          <w:rFonts w:ascii="Times New Roman" w:hAnsi="Times New Roman" w:cs="Times New Roman"/>
          <w:b/>
          <w:sz w:val="24"/>
          <w:vertAlign w:val="superscript"/>
        </w:rPr>
        <w:footnoteReference w:id="141"/>
      </w:r>
    </w:p>
    <w:p w14:paraId="2AC68A4C" w14:textId="77777777" w:rsidR="003E74EE" w:rsidRPr="00041A4E" w:rsidRDefault="003E74EE">
      <w:pPr>
        <w:spacing w:after="0" w:line="240" w:lineRule="auto"/>
        <w:jc w:val="center"/>
        <w:rPr>
          <w:rFonts w:ascii="Times New Roman" w:hAnsi="Times New Roman" w:cs="Times New Roman"/>
          <w:b/>
          <w:sz w:val="24"/>
        </w:rPr>
      </w:pPr>
    </w:p>
    <w:p w14:paraId="53B146AB" w14:textId="37E65D7B" w:rsidR="00B84D05" w:rsidRDefault="00EA379C">
      <w:pPr>
        <w:spacing w:after="0" w:line="240" w:lineRule="auto"/>
        <w:rPr>
          <w:noProof/>
          <w:lang w:eastAsia="ru-RU"/>
        </w:rPr>
      </w:pPr>
      <w:r>
        <w:rPr>
          <w:noProof/>
          <w:lang w:eastAsia="ru-RU"/>
        </w:rPr>
        <w:t xml:space="preserve">   1 этаж</w:t>
      </w:r>
    </w:p>
    <w:p w14:paraId="6527B2DB" w14:textId="476047DA" w:rsidR="00041A4E" w:rsidRPr="00041A4E" w:rsidRDefault="00B84D05">
      <w:pPr>
        <w:spacing w:after="0" w:line="240" w:lineRule="auto"/>
        <w:rPr>
          <w:rFonts w:ascii="Times New Roman" w:hAnsi="Times New Roman" w:cs="Times New Roman"/>
          <w:sz w:val="24"/>
        </w:rPr>
      </w:pPr>
      <w:r>
        <w:rPr>
          <w:noProof/>
          <w:lang w:eastAsia="ru-RU"/>
        </w:rPr>
        <w:drawing>
          <wp:inline distT="0" distB="0" distL="0" distR="0" wp14:anchorId="37B216C5" wp14:editId="3877BE3F">
            <wp:extent cx="6782715" cy="471973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33" t="31505" r="23898" b="7972"/>
                    <a:stretch/>
                  </pic:blipFill>
                  <pic:spPr bwMode="auto">
                    <a:xfrm>
                      <a:off x="0" y="0"/>
                      <a:ext cx="6872242" cy="4782031"/>
                    </a:xfrm>
                    <a:prstGeom prst="rect">
                      <a:avLst/>
                    </a:prstGeom>
                    <a:ln>
                      <a:noFill/>
                    </a:ln>
                    <a:extLst>
                      <a:ext uri="{53640926-AAD7-44D8-BBD7-CCE9431645EC}">
                        <a14:shadowObscured xmlns:a14="http://schemas.microsoft.com/office/drawing/2010/main"/>
                      </a:ext>
                    </a:extLst>
                  </pic:spPr>
                </pic:pic>
              </a:graphicData>
            </a:graphic>
          </wp:inline>
        </w:drawing>
      </w:r>
    </w:p>
    <w:p w14:paraId="218307F8" w14:textId="77777777" w:rsidR="003429B6" w:rsidRDefault="003429B6">
      <w:pPr>
        <w:spacing w:after="0" w:line="240" w:lineRule="auto"/>
        <w:rPr>
          <w:noProof/>
          <w:lang w:eastAsia="ru-RU"/>
        </w:rPr>
      </w:pPr>
    </w:p>
    <w:p w14:paraId="4916D3E0" w14:textId="77777777" w:rsidR="00EA379C" w:rsidRDefault="00EA379C">
      <w:pPr>
        <w:spacing w:after="0" w:line="240" w:lineRule="auto"/>
        <w:rPr>
          <w:noProof/>
          <w:lang w:eastAsia="ru-RU"/>
        </w:rPr>
      </w:pPr>
    </w:p>
    <w:p w14:paraId="4639ACE9" w14:textId="77777777" w:rsidR="00EA379C" w:rsidRDefault="00EA379C">
      <w:pPr>
        <w:spacing w:after="0" w:line="240" w:lineRule="auto"/>
        <w:rPr>
          <w:noProof/>
          <w:lang w:eastAsia="ru-RU"/>
        </w:rPr>
      </w:pPr>
    </w:p>
    <w:p w14:paraId="3F3F98FE" w14:textId="77777777" w:rsidR="00EA379C" w:rsidRDefault="00EA379C">
      <w:pPr>
        <w:spacing w:after="0" w:line="240" w:lineRule="auto"/>
        <w:rPr>
          <w:noProof/>
          <w:lang w:eastAsia="ru-RU"/>
        </w:rPr>
      </w:pPr>
    </w:p>
    <w:p w14:paraId="249C8283" w14:textId="77777777" w:rsidR="00EA379C" w:rsidRDefault="00EA379C">
      <w:pPr>
        <w:spacing w:after="0" w:line="240" w:lineRule="auto"/>
        <w:rPr>
          <w:noProof/>
          <w:lang w:eastAsia="ru-RU"/>
        </w:rPr>
      </w:pPr>
    </w:p>
    <w:p w14:paraId="6C49D262" w14:textId="77777777" w:rsidR="00EA379C" w:rsidRDefault="00EA379C">
      <w:pPr>
        <w:spacing w:after="0" w:line="240" w:lineRule="auto"/>
        <w:rPr>
          <w:noProof/>
          <w:lang w:eastAsia="ru-RU"/>
        </w:rPr>
      </w:pPr>
    </w:p>
    <w:p w14:paraId="7C49FFF7" w14:textId="77777777" w:rsidR="00EA379C" w:rsidRDefault="00EA379C">
      <w:pPr>
        <w:spacing w:after="0" w:line="240" w:lineRule="auto"/>
        <w:rPr>
          <w:noProof/>
          <w:lang w:eastAsia="ru-RU"/>
        </w:rPr>
      </w:pPr>
    </w:p>
    <w:p w14:paraId="15A2611E" w14:textId="1312FA19" w:rsidR="00EA379C" w:rsidRDefault="00EA379C">
      <w:pPr>
        <w:spacing w:after="0" w:line="240" w:lineRule="auto"/>
        <w:rPr>
          <w:noProof/>
          <w:lang w:eastAsia="ru-RU"/>
        </w:rPr>
      </w:pPr>
    </w:p>
    <w:p w14:paraId="5A1158CA" w14:textId="27454F61" w:rsidR="00EA379C" w:rsidRDefault="00EA379C">
      <w:pPr>
        <w:spacing w:after="0" w:line="240" w:lineRule="auto"/>
        <w:rPr>
          <w:noProof/>
          <w:lang w:eastAsia="ru-RU"/>
        </w:rPr>
      </w:pPr>
    </w:p>
    <w:p w14:paraId="290303F2" w14:textId="0A2C7F2E" w:rsidR="00EA379C" w:rsidRDefault="00EA379C">
      <w:pPr>
        <w:spacing w:after="0" w:line="240" w:lineRule="auto"/>
        <w:rPr>
          <w:noProof/>
          <w:lang w:eastAsia="ru-RU"/>
        </w:rPr>
      </w:pPr>
    </w:p>
    <w:p w14:paraId="6817CD64" w14:textId="3C2410A3" w:rsidR="00EA379C" w:rsidRDefault="00EA379C">
      <w:pPr>
        <w:spacing w:after="0" w:line="240" w:lineRule="auto"/>
        <w:rPr>
          <w:noProof/>
          <w:lang w:eastAsia="ru-RU"/>
        </w:rPr>
      </w:pPr>
      <w:r>
        <w:rPr>
          <w:noProof/>
          <w:lang w:eastAsia="ru-RU"/>
        </w:rPr>
        <w:lastRenderedPageBreak/>
        <w:t xml:space="preserve">             2 этаж</w:t>
      </w:r>
    </w:p>
    <w:p w14:paraId="3F0576E4" w14:textId="19560FA1" w:rsidR="00041A4E" w:rsidRDefault="003429B6">
      <w:pPr>
        <w:spacing w:after="0" w:line="240" w:lineRule="auto"/>
        <w:rPr>
          <w:rFonts w:ascii="Times New Roman" w:hAnsi="Times New Roman" w:cs="Times New Roman"/>
          <w:sz w:val="24"/>
        </w:rPr>
      </w:pPr>
      <w:r>
        <w:rPr>
          <w:noProof/>
          <w:lang w:eastAsia="ru-RU"/>
        </w:rPr>
        <w:drawing>
          <wp:inline distT="0" distB="0" distL="0" distR="0" wp14:anchorId="50037B73" wp14:editId="585095F8">
            <wp:extent cx="6708462" cy="48796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08" t="35205" r="24415" b="8896"/>
                    <a:stretch/>
                  </pic:blipFill>
                  <pic:spPr bwMode="auto">
                    <a:xfrm>
                      <a:off x="0" y="0"/>
                      <a:ext cx="6767727" cy="4922729"/>
                    </a:xfrm>
                    <a:prstGeom prst="rect">
                      <a:avLst/>
                    </a:prstGeom>
                    <a:ln>
                      <a:noFill/>
                    </a:ln>
                    <a:extLst>
                      <a:ext uri="{53640926-AAD7-44D8-BBD7-CCE9431645EC}">
                        <a14:shadowObscured xmlns:a14="http://schemas.microsoft.com/office/drawing/2010/main"/>
                      </a:ext>
                    </a:extLst>
                  </pic:spPr>
                </pic:pic>
              </a:graphicData>
            </a:graphic>
          </wp:inline>
        </w:drawing>
      </w:r>
    </w:p>
    <w:p w14:paraId="11E50D5D" w14:textId="77777777" w:rsidR="003429B6" w:rsidRPr="00041A4E" w:rsidRDefault="003429B6">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3700"/>
        <w:gridCol w:w="303"/>
        <w:gridCol w:w="2425"/>
        <w:gridCol w:w="3211"/>
      </w:tblGrid>
      <w:tr w:rsidR="003429B6" w:rsidRPr="00041A4E" w14:paraId="343F0DF0" w14:textId="77777777" w:rsidTr="003429B6">
        <w:tc>
          <w:tcPr>
            <w:tcW w:w="3700" w:type="dxa"/>
            <w:shd w:val="clear" w:color="auto" w:fill="auto"/>
          </w:tcPr>
          <w:p w14:paraId="4FAEED62" w14:textId="77777777" w:rsidR="003429B6" w:rsidRPr="00041A4E" w:rsidRDefault="003429B6">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03" w:type="dxa"/>
            <w:shd w:val="clear" w:color="auto" w:fill="auto"/>
          </w:tcPr>
          <w:p w14:paraId="04D5994E" w14:textId="77777777" w:rsidR="003429B6" w:rsidRPr="00041A4E" w:rsidRDefault="003429B6">
            <w:pPr>
              <w:spacing w:after="0" w:line="240" w:lineRule="auto"/>
              <w:rPr>
                <w:rFonts w:ascii="Times New Roman" w:hAnsi="Times New Roman" w:cs="Times New Roman"/>
                <w:sz w:val="24"/>
              </w:rPr>
            </w:pPr>
          </w:p>
        </w:tc>
        <w:tc>
          <w:tcPr>
            <w:tcW w:w="2425" w:type="dxa"/>
          </w:tcPr>
          <w:p w14:paraId="19244210" w14:textId="77777777" w:rsidR="003429B6" w:rsidRPr="00041A4E" w:rsidRDefault="003429B6">
            <w:pPr>
              <w:spacing w:after="0" w:line="240" w:lineRule="auto"/>
              <w:rPr>
                <w:rFonts w:ascii="Times New Roman" w:hAnsi="Times New Roman" w:cs="Times New Roman"/>
                <w:b/>
                <w:sz w:val="24"/>
              </w:rPr>
            </w:pPr>
          </w:p>
        </w:tc>
        <w:tc>
          <w:tcPr>
            <w:tcW w:w="3211" w:type="dxa"/>
            <w:shd w:val="clear" w:color="auto" w:fill="auto"/>
          </w:tcPr>
          <w:p w14:paraId="1166EA81" w14:textId="52516F36" w:rsidR="003429B6" w:rsidRPr="00041A4E" w:rsidRDefault="003429B6">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3429B6" w:rsidRPr="00041A4E" w14:paraId="1A700CB7" w14:textId="77777777" w:rsidTr="003429B6">
        <w:tc>
          <w:tcPr>
            <w:tcW w:w="3700" w:type="dxa"/>
            <w:shd w:val="clear" w:color="auto" w:fill="auto"/>
          </w:tcPr>
          <w:p w14:paraId="72067711" w14:textId="77777777" w:rsidR="003429B6" w:rsidRPr="00041A4E" w:rsidRDefault="003429B6"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2"/>
            </w:r>
            <w:r w:rsidRPr="00041A4E">
              <w:rPr>
                <w:rFonts w:ascii="Times New Roman" w:hAnsi="Times New Roman" w:cs="Times New Roman"/>
                <w:sz w:val="24"/>
              </w:rPr>
              <w:t>Должность</w:t>
            </w:r>
          </w:p>
          <w:p w14:paraId="7D12C0EE" w14:textId="77777777" w:rsidR="003429B6" w:rsidRPr="00041A4E" w:rsidRDefault="003429B6">
            <w:pPr>
              <w:spacing w:after="0" w:line="240" w:lineRule="auto"/>
              <w:rPr>
                <w:rFonts w:ascii="Times New Roman" w:hAnsi="Times New Roman" w:cs="Times New Roman"/>
                <w:sz w:val="24"/>
              </w:rPr>
            </w:pPr>
          </w:p>
          <w:p w14:paraId="5380711B" w14:textId="77777777" w:rsidR="003429B6" w:rsidRPr="00041A4E" w:rsidRDefault="003429B6">
            <w:pPr>
              <w:spacing w:after="0" w:line="240" w:lineRule="auto"/>
              <w:rPr>
                <w:rFonts w:ascii="Times New Roman" w:hAnsi="Times New Roman" w:cs="Times New Roman"/>
                <w:sz w:val="24"/>
              </w:rPr>
            </w:pPr>
          </w:p>
          <w:p w14:paraId="01800263" w14:textId="77777777" w:rsidR="003429B6" w:rsidRPr="00041A4E" w:rsidRDefault="003429B6">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3429B6" w:rsidRPr="00041A4E" w:rsidRDefault="003429B6">
            <w:pPr>
              <w:spacing w:after="0" w:line="240" w:lineRule="auto"/>
              <w:rPr>
                <w:rFonts w:ascii="Times New Roman" w:hAnsi="Times New Roman" w:cs="Times New Roman"/>
                <w:sz w:val="24"/>
              </w:rPr>
            </w:pPr>
            <w:r>
              <w:rPr>
                <w:rStyle w:val="af5"/>
                <w:sz w:val="24"/>
              </w:rPr>
              <w:footnoteReference w:id="143"/>
            </w: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c>
          <w:tcPr>
            <w:tcW w:w="303" w:type="dxa"/>
            <w:shd w:val="clear" w:color="auto" w:fill="auto"/>
          </w:tcPr>
          <w:p w14:paraId="370B7C40" w14:textId="77777777" w:rsidR="003429B6" w:rsidRPr="00041A4E" w:rsidRDefault="003429B6">
            <w:pPr>
              <w:spacing w:after="0" w:line="240" w:lineRule="auto"/>
              <w:rPr>
                <w:rFonts w:ascii="Times New Roman" w:hAnsi="Times New Roman" w:cs="Times New Roman"/>
                <w:sz w:val="24"/>
              </w:rPr>
            </w:pPr>
          </w:p>
        </w:tc>
        <w:tc>
          <w:tcPr>
            <w:tcW w:w="2425" w:type="dxa"/>
          </w:tcPr>
          <w:p w14:paraId="6D56713C" w14:textId="77777777" w:rsidR="003429B6" w:rsidRPr="00041A4E" w:rsidRDefault="003429B6">
            <w:pPr>
              <w:spacing w:after="0" w:line="240" w:lineRule="auto"/>
              <w:rPr>
                <w:rFonts w:ascii="Times New Roman" w:hAnsi="Times New Roman" w:cs="Times New Roman"/>
                <w:sz w:val="24"/>
              </w:rPr>
            </w:pPr>
          </w:p>
        </w:tc>
        <w:tc>
          <w:tcPr>
            <w:tcW w:w="3211" w:type="dxa"/>
            <w:shd w:val="clear" w:color="auto" w:fill="auto"/>
          </w:tcPr>
          <w:p w14:paraId="4EAA7EED" w14:textId="1F071251" w:rsidR="003429B6" w:rsidRPr="00041A4E" w:rsidRDefault="003429B6">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3429B6" w:rsidRPr="00041A4E" w:rsidRDefault="003429B6">
            <w:pPr>
              <w:spacing w:after="0" w:line="240" w:lineRule="auto"/>
              <w:rPr>
                <w:rFonts w:ascii="Times New Roman" w:hAnsi="Times New Roman" w:cs="Times New Roman"/>
                <w:sz w:val="24"/>
              </w:rPr>
            </w:pPr>
          </w:p>
          <w:p w14:paraId="4CEF7151" w14:textId="77777777" w:rsidR="003429B6" w:rsidRPr="00041A4E" w:rsidRDefault="003429B6">
            <w:pPr>
              <w:spacing w:after="0" w:line="240" w:lineRule="auto"/>
              <w:rPr>
                <w:rFonts w:ascii="Times New Roman" w:hAnsi="Times New Roman" w:cs="Times New Roman"/>
                <w:sz w:val="24"/>
              </w:rPr>
            </w:pPr>
          </w:p>
          <w:p w14:paraId="18DB1D26" w14:textId="77777777" w:rsidR="003429B6" w:rsidRPr="00041A4E" w:rsidRDefault="003429B6">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3429B6" w:rsidRPr="00041A4E" w:rsidRDefault="003429B6">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10"/>
      <w:footerReference w:type="first" r:id="rId11"/>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4BE5" w14:textId="77777777" w:rsidR="0098466F" w:rsidRDefault="0098466F" w:rsidP="002A4297">
      <w:pPr>
        <w:spacing w:after="0" w:line="240" w:lineRule="auto"/>
      </w:pPr>
      <w:r>
        <w:separator/>
      </w:r>
    </w:p>
  </w:endnote>
  <w:endnote w:type="continuationSeparator" w:id="0">
    <w:p w14:paraId="7F10BA5D" w14:textId="77777777" w:rsidR="0098466F" w:rsidRDefault="0098466F" w:rsidP="002A4297">
      <w:pPr>
        <w:spacing w:after="0" w:line="240" w:lineRule="auto"/>
      </w:pPr>
      <w:r>
        <w:continuationSeparator/>
      </w:r>
    </w:p>
  </w:endnote>
  <w:endnote w:type="continuationNotice" w:id="1">
    <w:p w14:paraId="53999EBB" w14:textId="77777777" w:rsidR="0098466F" w:rsidRDefault="00984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C6E3EC5" w:rsidR="00617035" w:rsidRPr="002E0356" w:rsidRDefault="0098466F">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DF1740">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D6FA" w14:textId="77777777" w:rsidR="0098466F" w:rsidRDefault="0098466F" w:rsidP="002A4297">
      <w:pPr>
        <w:spacing w:after="0" w:line="240" w:lineRule="auto"/>
      </w:pPr>
      <w:r>
        <w:separator/>
      </w:r>
    </w:p>
  </w:footnote>
  <w:footnote w:type="continuationSeparator" w:id="0">
    <w:p w14:paraId="5F58CF4C" w14:textId="77777777" w:rsidR="0098466F" w:rsidRDefault="0098466F" w:rsidP="002A4297">
      <w:pPr>
        <w:spacing w:after="0" w:line="240" w:lineRule="auto"/>
      </w:pPr>
      <w:r>
        <w:continuationSeparator/>
      </w:r>
    </w:p>
  </w:footnote>
  <w:footnote w:type="continuationNotice" w:id="1">
    <w:p w14:paraId="6BC10F5A" w14:textId="77777777" w:rsidR="0098466F" w:rsidRDefault="0098466F">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4C9B2A4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sidR="00623DAA">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3">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4">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5">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8">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9">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0">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1">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2">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3">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25">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27">
    <w:p w14:paraId="01098955" w14:textId="30A9418C"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sidR="00623DAA">
        <w:rPr>
          <w:rFonts w:ascii="Times New Roman" w:hAnsi="Times New Roman"/>
        </w:rPr>
        <w:t>1.5</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sidR="00623DAA">
        <w:rPr>
          <w:rFonts w:ascii="Times New Roman" w:hAnsi="Times New Roman"/>
        </w:rPr>
        <w:t>1.7</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28">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29">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0">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31">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32">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33">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34">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35">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36">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37">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8">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39">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0">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1">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2">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43">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44">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5">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6">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48">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0">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1">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2">
    <w:p w14:paraId="093A5098" w14:textId="255A6B3C"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sidR="00623DAA">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5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5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5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5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5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6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6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4">
    <w:p w14:paraId="0006F0D2" w14:textId="17C7F6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6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68">
    <w:p w14:paraId="4187BB76" w14:textId="3433843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9">
    <w:p w14:paraId="0F2F86B2" w14:textId="3FEB10D9"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7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7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7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7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7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7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7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7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8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8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9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9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9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9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9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9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9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0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0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0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0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1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1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2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2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2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2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3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3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3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3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3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4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42">
    <w:p w14:paraId="436D6D1F" w14:textId="52E85D59" w:rsidR="003429B6" w:rsidRPr="001026CE" w:rsidRDefault="003429B6">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3">
    <w:p w14:paraId="174A1262" w14:textId="3751EFE1" w:rsidR="003429B6" w:rsidRPr="001026CE" w:rsidRDefault="003429B6"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0963"/>
    <w:rsid w:val="00051B48"/>
    <w:rsid w:val="00053F47"/>
    <w:rsid w:val="0005411C"/>
    <w:rsid w:val="000574F4"/>
    <w:rsid w:val="00057D34"/>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54CB"/>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03D"/>
    <w:rsid w:val="001641C8"/>
    <w:rsid w:val="00164D23"/>
    <w:rsid w:val="001666DC"/>
    <w:rsid w:val="001679C1"/>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C7F6F"/>
    <w:rsid w:val="001D07A4"/>
    <w:rsid w:val="001D15C4"/>
    <w:rsid w:val="001D78B9"/>
    <w:rsid w:val="001D7DA5"/>
    <w:rsid w:val="001E5905"/>
    <w:rsid w:val="001E6F00"/>
    <w:rsid w:val="001F0DC6"/>
    <w:rsid w:val="001F2A31"/>
    <w:rsid w:val="001F4858"/>
    <w:rsid w:val="001F6BDB"/>
    <w:rsid w:val="00200008"/>
    <w:rsid w:val="002004DE"/>
    <w:rsid w:val="002140E5"/>
    <w:rsid w:val="00215D18"/>
    <w:rsid w:val="00217E4E"/>
    <w:rsid w:val="00220FD4"/>
    <w:rsid w:val="00220FF7"/>
    <w:rsid w:val="00221B74"/>
    <w:rsid w:val="0022343E"/>
    <w:rsid w:val="002234B5"/>
    <w:rsid w:val="00223674"/>
    <w:rsid w:val="0022380E"/>
    <w:rsid w:val="00223C87"/>
    <w:rsid w:val="002262B5"/>
    <w:rsid w:val="00231E7A"/>
    <w:rsid w:val="0023216D"/>
    <w:rsid w:val="002405B1"/>
    <w:rsid w:val="00242668"/>
    <w:rsid w:val="00243037"/>
    <w:rsid w:val="00244BE9"/>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6D9A"/>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D5A54"/>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371BA"/>
    <w:rsid w:val="003416E0"/>
    <w:rsid w:val="003429B6"/>
    <w:rsid w:val="00345F55"/>
    <w:rsid w:val="003528A4"/>
    <w:rsid w:val="00352E0C"/>
    <w:rsid w:val="00355A2E"/>
    <w:rsid w:val="00361A83"/>
    <w:rsid w:val="003620E7"/>
    <w:rsid w:val="00363D02"/>
    <w:rsid w:val="003644C7"/>
    <w:rsid w:val="003663C1"/>
    <w:rsid w:val="0037007C"/>
    <w:rsid w:val="003715D6"/>
    <w:rsid w:val="003719B6"/>
    <w:rsid w:val="00371C36"/>
    <w:rsid w:val="00371F4C"/>
    <w:rsid w:val="00376F98"/>
    <w:rsid w:val="00377132"/>
    <w:rsid w:val="003828F9"/>
    <w:rsid w:val="00383663"/>
    <w:rsid w:val="00384448"/>
    <w:rsid w:val="00395BFA"/>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4EE"/>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3CA"/>
    <w:rsid w:val="00425FB3"/>
    <w:rsid w:val="00427DD8"/>
    <w:rsid w:val="00427E6E"/>
    <w:rsid w:val="00430605"/>
    <w:rsid w:val="004325DD"/>
    <w:rsid w:val="0043397A"/>
    <w:rsid w:val="00433A71"/>
    <w:rsid w:val="00433A95"/>
    <w:rsid w:val="00434153"/>
    <w:rsid w:val="0043430C"/>
    <w:rsid w:val="00435342"/>
    <w:rsid w:val="00440F52"/>
    <w:rsid w:val="004414E4"/>
    <w:rsid w:val="00443EC9"/>
    <w:rsid w:val="004440E4"/>
    <w:rsid w:val="00447B65"/>
    <w:rsid w:val="00451AA7"/>
    <w:rsid w:val="00451F9F"/>
    <w:rsid w:val="00452E39"/>
    <w:rsid w:val="004547C1"/>
    <w:rsid w:val="00457382"/>
    <w:rsid w:val="004576D6"/>
    <w:rsid w:val="00457B93"/>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3A"/>
    <w:rsid w:val="004A65C5"/>
    <w:rsid w:val="004A65C6"/>
    <w:rsid w:val="004A6BF4"/>
    <w:rsid w:val="004A6E24"/>
    <w:rsid w:val="004A6E33"/>
    <w:rsid w:val="004B05FB"/>
    <w:rsid w:val="004B3ADB"/>
    <w:rsid w:val="004B4A9F"/>
    <w:rsid w:val="004B4B0B"/>
    <w:rsid w:val="004C07F0"/>
    <w:rsid w:val="004C29B1"/>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8D2"/>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71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3DAA"/>
    <w:rsid w:val="00626316"/>
    <w:rsid w:val="006341D0"/>
    <w:rsid w:val="00640C6B"/>
    <w:rsid w:val="00641B90"/>
    <w:rsid w:val="00642EC2"/>
    <w:rsid w:val="0064328C"/>
    <w:rsid w:val="0065075C"/>
    <w:rsid w:val="00652479"/>
    <w:rsid w:val="006526B3"/>
    <w:rsid w:val="00654D5A"/>
    <w:rsid w:val="00660597"/>
    <w:rsid w:val="006626CF"/>
    <w:rsid w:val="0066554D"/>
    <w:rsid w:val="006658FD"/>
    <w:rsid w:val="006705B6"/>
    <w:rsid w:val="006723C1"/>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C764E"/>
    <w:rsid w:val="006D1764"/>
    <w:rsid w:val="006D53A8"/>
    <w:rsid w:val="006E224A"/>
    <w:rsid w:val="006E30C8"/>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2202"/>
    <w:rsid w:val="007339DF"/>
    <w:rsid w:val="00734632"/>
    <w:rsid w:val="00734B29"/>
    <w:rsid w:val="00735556"/>
    <w:rsid w:val="00735DCF"/>
    <w:rsid w:val="00743178"/>
    <w:rsid w:val="00744504"/>
    <w:rsid w:val="00744946"/>
    <w:rsid w:val="007475AF"/>
    <w:rsid w:val="0075067A"/>
    <w:rsid w:val="007514A4"/>
    <w:rsid w:val="00751DA6"/>
    <w:rsid w:val="0075443E"/>
    <w:rsid w:val="00754B28"/>
    <w:rsid w:val="00755A65"/>
    <w:rsid w:val="007743BF"/>
    <w:rsid w:val="00774B6C"/>
    <w:rsid w:val="00776D68"/>
    <w:rsid w:val="00777FD7"/>
    <w:rsid w:val="00780340"/>
    <w:rsid w:val="00780FE5"/>
    <w:rsid w:val="00781AFA"/>
    <w:rsid w:val="00782BE1"/>
    <w:rsid w:val="0078482A"/>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51D1"/>
    <w:rsid w:val="007C6DB9"/>
    <w:rsid w:val="007D0304"/>
    <w:rsid w:val="007D03FC"/>
    <w:rsid w:val="007D053E"/>
    <w:rsid w:val="007D0B09"/>
    <w:rsid w:val="007D1A19"/>
    <w:rsid w:val="007D4C46"/>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0633"/>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37E86"/>
    <w:rsid w:val="00843766"/>
    <w:rsid w:val="0084442C"/>
    <w:rsid w:val="0084669F"/>
    <w:rsid w:val="00847B47"/>
    <w:rsid w:val="00850295"/>
    <w:rsid w:val="008556F7"/>
    <w:rsid w:val="00856CCB"/>
    <w:rsid w:val="00856E8A"/>
    <w:rsid w:val="008576C5"/>
    <w:rsid w:val="008624DA"/>
    <w:rsid w:val="0087522D"/>
    <w:rsid w:val="00875340"/>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3A0"/>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3EAE"/>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466F"/>
    <w:rsid w:val="0098574E"/>
    <w:rsid w:val="00990399"/>
    <w:rsid w:val="00991FD6"/>
    <w:rsid w:val="00993CD4"/>
    <w:rsid w:val="00995D1B"/>
    <w:rsid w:val="009A0DC6"/>
    <w:rsid w:val="009A1DA8"/>
    <w:rsid w:val="009A2E9D"/>
    <w:rsid w:val="009A47BA"/>
    <w:rsid w:val="009A47CB"/>
    <w:rsid w:val="009A7A78"/>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4E92"/>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4D05"/>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5445"/>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5984"/>
    <w:rsid w:val="00C87A48"/>
    <w:rsid w:val="00C9094C"/>
    <w:rsid w:val="00C90C05"/>
    <w:rsid w:val="00C91293"/>
    <w:rsid w:val="00C9184A"/>
    <w:rsid w:val="00C953CC"/>
    <w:rsid w:val="00C9745A"/>
    <w:rsid w:val="00CA1E68"/>
    <w:rsid w:val="00CA24DE"/>
    <w:rsid w:val="00CA3D64"/>
    <w:rsid w:val="00CA49E8"/>
    <w:rsid w:val="00CA6868"/>
    <w:rsid w:val="00CB051C"/>
    <w:rsid w:val="00CB22A3"/>
    <w:rsid w:val="00CB2358"/>
    <w:rsid w:val="00CB461B"/>
    <w:rsid w:val="00CB4713"/>
    <w:rsid w:val="00CB5BC2"/>
    <w:rsid w:val="00CB5D8F"/>
    <w:rsid w:val="00CB701F"/>
    <w:rsid w:val="00CB74A6"/>
    <w:rsid w:val="00CC00AD"/>
    <w:rsid w:val="00CC0F97"/>
    <w:rsid w:val="00CC2202"/>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1740"/>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4D2F"/>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379C"/>
    <w:rsid w:val="00EA6B21"/>
    <w:rsid w:val="00EA730F"/>
    <w:rsid w:val="00EA7C4C"/>
    <w:rsid w:val="00EB2552"/>
    <w:rsid w:val="00EB3B84"/>
    <w:rsid w:val="00EB63F7"/>
    <w:rsid w:val="00EB6D77"/>
    <w:rsid w:val="00EB6D99"/>
    <w:rsid w:val="00EC1894"/>
    <w:rsid w:val="00EC1B0F"/>
    <w:rsid w:val="00EC1E53"/>
    <w:rsid w:val="00EC36EF"/>
    <w:rsid w:val="00EC5245"/>
    <w:rsid w:val="00EC5594"/>
    <w:rsid w:val="00EC568D"/>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1D8E"/>
    <w:rsid w:val="00FB4D3B"/>
    <w:rsid w:val="00FB534D"/>
    <w:rsid w:val="00FB6800"/>
    <w:rsid w:val="00FB6CF6"/>
    <w:rsid w:val="00FC0DFB"/>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docId w15:val="{BC6A2A12-5386-45EE-8D33-4063FD2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2130-C685-44A2-84A9-9A7C577E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132</Words>
  <Characters>46356</Characters>
  <Application>Microsoft Office Word</Application>
  <DocSecurity>8</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Чернозубкина Наталья Александровна</cp:lastModifiedBy>
  <cp:revision>8</cp:revision>
  <cp:lastPrinted>2025-05-22T07:02:00Z</cp:lastPrinted>
  <dcterms:created xsi:type="dcterms:W3CDTF">2025-06-03T06:49:00Z</dcterms:created>
  <dcterms:modified xsi:type="dcterms:W3CDTF">2025-06-03T08:10:00Z</dcterms:modified>
</cp:coreProperties>
</file>